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4D72" w14:textId="6128ECE2" w:rsidR="001F0A2C" w:rsidRDefault="001F0A2C" w:rsidP="00E736A9">
      <w:pPr>
        <w:rPr>
          <w:rFonts w:ascii="Calibri" w:hAnsi="Calibri" w:cs="Calibri"/>
          <w:sz w:val="22"/>
          <w:szCs w:val="22"/>
          <w:lang w:eastAsia="en-US"/>
        </w:rPr>
      </w:pPr>
    </w:p>
    <w:p w14:paraId="3E3775EB" w14:textId="3986C281" w:rsidR="001F0A2C" w:rsidRPr="001F0A2C" w:rsidRDefault="001F0A2C" w:rsidP="001F0A2C">
      <w:pPr>
        <w:jc w:val="center"/>
        <w:rPr>
          <w:rFonts w:ascii="Calibri" w:hAnsi="Calibri" w:cs="Calibri"/>
          <w:sz w:val="28"/>
          <w:szCs w:val="28"/>
          <w:lang w:eastAsia="en-US"/>
        </w:rPr>
      </w:pPr>
      <w:r w:rsidRPr="001F0A2C">
        <w:rPr>
          <w:rFonts w:ascii="Calibri" w:eastAsia="Calibri" w:hAnsi="Calibri" w:cs="Calibri"/>
          <w:b/>
          <w:sz w:val="28"/>
          <w:szCs w:val="28"/>
          <w:lang w:eastAsia="en-US"/>
        </w:rPr>
        <w:t>MODELO DE CLAUSULA INFORMATIVA A INTRODUCIR EN TODOS LOS FORMULARIOS</w:t>
      </w:r>
      <w:r w:rsidR="00F62CF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en papel o electrónicos)</w:t>
      </w:r>
    </w:p>
    <w:p w14:paraId="08583D5E" w14:textId="77777777" w:rsidR="001F0A2C" w:rsidRDefault="001F0A2C" w:rsidP="00E736A9">
      <w:pPr>
        <w:rPr>
          <w:rFonts w:ascii="Calibri" w:hAnsi="Calibri" w:cs="Calibri"/>
          <w:sz w:val="22"/>
          <w:szCs w:val="22"/>
          <w:lang w:eastAsia="en-US"/>
        </w:rPr>
      </w:pPr>
    </w:p>
    <w:p w14:paraId="0DBE0173" w14:textId="0D57922D" w:rsidR="003556F6" w:rsidRPr="00EB0C95" w:rsidRDefault="003556F6" w:rsidP="00E736A9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EB0C95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En formato texto</w:t>
      </w:r>
    </w:p>
    <w:p w14:paraId="738F9359" w14:textId="77777777" w:rsidR="003556F6" w:rsidRDefault="003556F6" w:rsidP="00E736A9">
      <w:pPr>
        <w:rPr>
          <w:rFonts w:ascii="Calibri" w:hAnsi="Calibri" w:cs="Calibri"/>
          <w:sz w:val="22"/>
          <w:szCs w:val="22"/>
          <w:lang w:eastAsia="en-US"/>
        </w:rPr>
      </w:pPr>
    </w:p>
    <w:p w14:paraId="47DAA4FE" w14:textId="77777777" w:rsidR="001F0A2C" w:rsidRPr="001F0A2C" w:rsidRDefault="00E736A9" w:rsidP="00E736A9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1F0A2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INFORMACION SOBRE PROTECCION DE DATOS: </w:t>
      </w:r>
    </w:p>
    <w:p w14:paraId="12C29987" w14:textId="4808BD94" w:rsidR="001F0A2C" w:rsidRPr="001F0A2C" w:rsidRDefault="001F0A2C" w:rsidP="001F0A2C">
      <w:pPr>
        <w:jc w:val="both"/>
        <w:rPr>
          <w:rFonts w:asciiTheme="minorHAnsi" w:hAnsiTheme="minorHAnsi" w:cstheme="minorHAnsi"/>
          <w:sz w:val="22"/>
          <w:szCs w:val="22"/>
        </w:rPr>
      </w:pPr>
      <w:r w:rsidRPr="001F0A2C">
        <w:rPr>
          <w:rFonts w:asciiTheme="minorHAnsi" w:hAnsiTheme="minorHAnsi" w:cstheme="minorHAnsi"/>
          <w:sz w:val="22"/>
          <w:szCs w:val="22"/>
        </w:rPr>
        <w:t>En cumplimiento de lo dispuesto en</w:t>
      </w:r>
      <w:r w:rsidR="00B413F9" w:rsidRPr="001F0A2C">
        <w:rPr>
          <w:rFonts w:asciiTheme="minorHAnsi" w:hAnsiTheme="minorHAnsi" w:cstheme="minorHAnsi"/>
          <w:sz w:val="22"/>
          <w:szCs w:val="22"/>
        </w:rPr>
        <w:t xml:space="preserve"> el Reglamento (UE) 2016/679, General de Protección de Datos</w:t>
      </w:r>
      <w:r w:rsidR="00C46407">
        <w:rPr>
          <w:rFonts w:asciiTheme="minorHAnsi" w:hAnsiTheme="minorHAnsi" w:cstheme="minorHAnsi"/>
          <w:sz w:val="22"/>
          <w:szCs w:val="22"/>
        </w:rPr>
        <w:t xml:space="preserve"> (RGPD)</w:t>
      </w:r>
      <w:r w:rsidR="00B413F9">
        <w:rPr>
          <w:rFonts w:asciiTheme="minorHAnsi" w:hAnsiTheme="minorHAnsi" w:cstheme="minorHAnsi"/>
          <w:sz w:val="22"/>
          <w:szCs w:val="22"/>
        </w:rPr>
        <w:t xml:space="preserve"> y en</w:t>
      </w:r>
      <w:r w:rsidRPr="001F0A2C">
        <w:rPr>
          <w:rFonts w:asciiTheme="minorHAnsi" w:hAnsiTheme="minorHAnsi" w:cstheme="minorHAnsi"/>
          <w:sz w:val="22"/>
          <w:szCs w:val="22"/>
        </w:rPr>
        <w:t xml:space="preserve"> la Ley Orgánica 3/2018, de 5 de diciembre, de Protección de Datos Personales y </w:t>
      </w:r>
      <w:r w:rsidR="00C46407">
        <w:rPr>
          <w:rFonts w:asciiTheme="minorHAnsi" w:hAnsiTheme="minorHAnsi" w:cstheme="minorHAnsi"/>
          <w:sz w:val="22"/>
          <w:szCs w:val="22"/>
        </w:rPr>
        <w:t>G</w:t>
      </w:r>
      <w:r w:rsidRPr="001F0A2C">
        <w:rPr>
          <w:rFonts w:asciiTheme="minorHAnsi" w:hAnsiTheme="minorHAnsi" w:cstheme="minorHAnsi"/>
          <w:sz w:val="22"/>
          <w:szCs w:val="22"/>
        </w:rPr>
        <w:t xml:space="preserve">arantía de los </w:t>
      </w:r>
      <w:r w:rsidR="00C46407">
        <w:rPr>
          <w:rFonts w:asciiTheme="minorHAnsi" w:hAnsiTheme="minorHAnsi" w:cstheme="minorHAnsi"/>
          <w:sz w:val="22"/>
          <w:szCs w:val="22"/>
        </w:rPr>
        <w:t>D</w:t>
      </w:r>
      <w:r w:rsidRPr="001F0A2C">
        <w:rPr>
          <w:rFonts w:asciiTheme="minorHAnsi" w:hAnsiTheme="minorHAnsi" w:cstheme="minorHAnsi"/>
          <w:sz w:val="22"/>
          <w:szCs w:val="22"/>
        </w:rPr>
        <w:t xml:space="preserve">erechos </w:t>
      </w:r>
      <w:r w:rsidR="00C46407">
        <w:rPr>
          <w:rFonts w:asciiTheme="minorHAnsi" w:hAnsiTheme="minorHAnsi" w:cstheme="minorHAnsi"/>
          <w:sz w:val="22"/>
          <w:szCs w:val="22"/>
        </w:rPr>
        <w:t>D</w:t>
      </w:r>
      <w:r w:rsidRPr="001F0A2C">
        <w:rPr>
          <w:rFonts w:asciiTheme="minorHAnsi" w:hAnsiTheme="minorHAnsi" w:cstheme="minorHAnsi"/>
          <w:sz w:val="22"/>
          <w:szCs w:val="22"/>
        </w:rPr>
        <w:t>igitales</w:t>
      </w:r>
      <w:r w:rsidR="00C46407">
        <w:rPr>
          <w:rFonts w:asciiTheme="minorHAnsi" w:hAnsiTheme="minorHAnsi" w:cstheme="minorHAnsi"/>
          <w:sz w:val="22"/>
          <w:szCs w:val="22"/>
        </w:rPr>
        <w:t xml:space="preserve"> (LOPDGDG)</w:t>
      </w:r>
      <w:r w:rsidRPr="001F0A2C">
        <w:rPr>
          <w:rFonts w:asciiTheme="minorHAnsi" w:hAnsiTheme="minorHAnsi" w:cstheme="minorHAnsi"/>
          <w:sz w:val="22"/>
          <w:szCs w:val="22"/>
        </w:rPr>
        <w:t xml:space="preserve">, le informamos que los datos de carácter personal obtenidos mediante la cumplimentación del presente </w:t>
      </w:r>
      <w:r w:rsidR="00B413F9">
        <w:rPr>
          <w:rFonts w:asciiTheme="minorHAnsi" w:hAnsiTheme="minorHAnsi" w:cstheme="minorHAnsi"/>
          <w:sz w:val="22"/>
          <w:szCs w:val="22"/>
        </w:rPr>
        <w:t>formulari</w:t>
      </w:r>
      <w:r w:rsidRPr="001F0A2C">
        <w:rPr>
          <w:rFonts w:asciiTheme="minorHAnsi" w:hAnsiTheme="minorHAnsi" w:cstheme="minorHAnsi"/>
          <w:sz w:val="22"/>
          <w:szCs w:val="22"/>
        </w:rPr>
        <w:t>o van a ser tratados por la UAM</w:t>
      </w:r>
      <w:r>
        <w:rPr>
          <w:rFonts w:asciiTheme="minorHAnsi" w:hAnsiTheme="minorHAnsi" w:cstheme="minorHAnsi"/>
          <w:sz w:val="22"/>
          <w:szCs w:val="22"/>
        </w:rPr>
        <w:t xml:space="preserve"> con la finalidad de ___________________________________</w:t>
      </w:r>
      <w:r w:rsidR="00301DBD" w:rsidRPr="00301DBD">
        <w:rPr>
          <w:rFonts w:asciiTheme="minorHAnsi" w:eastAsia="Verdana" w:hAnsiTheme="minorHAnsi" w:cstheme="minorHAnsi"/>
          <w:i/>
          <w:iCs/>
          <w:color w:val="FF0000"/>
          <w:sz w:val="22"/>
          <w:szCs w:val="22"/>
        </w:rPr>
        <w:t xml:space="preserve"> </w:t>
      </w:r>
      <w:r w:rsidR="00C9203C">
        <w:rPr>
          <w:rFonts w:asciiTheme="minorHAnsi" w:eastAsia="Verdana" w:hAnsiTheme="minorHAnsi" w:cstheme="minorHAnsi"/>
          <w:i/>
          <w:iCs/>
          <w:color w:val="FF0000"/>
          <w:sz w:val="22"/>
          <w:szCs w:val="22"/>
        </w:rPr>
        <w:t>(i</w:t>
      </w:r>
      <w:r w:rsidR="00301DBD" w:rsidRPr="00636A47">
        <w:rPr>
          <w:rFonts w:asciiTheme="minorHAnsi" w:eastAsia="Verdana" w:hAnsiTheme="minorHAnsi" w:cstheme="minorHAnsi"/>
          <w:i/>
          <w:iCs/>
          <w:color w:val="FF0000"/>
          <w:sz w:val="22"/>
          <w:szCs w:val="22"/>
        </w:rPr>
        <w:t>ndicar la finalidad del tratamiento</w:t>
      </w:r>
      <w:r w:rsidR="00301DBD">
        <w:rPr>
          <w:rFonts w:asciiTheme="minorHAnsi" w:eastAsia="Verdana" w:hAnsiTheme="minorHAnsi" w:cstheme="minorHAnsi"/>
          <w:i/>
          <w:iCs/>
          <w:color w:val="FF0000"/>
          <w:sz w:val="22"/>
          <w:szCs w:val="22"/>
        </w:rPr>
        <w:t>)</w:t>
      </w:r>
    </w:p>
    <w:p w14:paraId="50AA75E6" w14:textId="590F1FD4" w:rsidR="00B413F9" w:rsidRDefault="00B413F9" w:rsidP="00B413F9">
      <w:pPr>
        <w:jc w:val="both"/>
        <w:rPr>
          <w:rFonts w:asciiTheme="minorHAnsi" w:hAnsiTheme="minorHAnsi" w:cstheme="minorHAnsi"/>
          <w:sz w:val="22"/>
          <w:szCs w:val="22"/>
        </w:rPr>
      </w:pPr>
      <w:r w:rsidRPr="00B413F9">
        <w:rPr>
          <w:rFonts w:asciiTheme="minorHAnsi" w:hAnsiTheme="minorHAnsi" w:cstheme="minorHAnsi"/>
          <w:sz w:val="22"/>
          <w:szCs w:val="22"/>
        </w:rPr>
        <w:t>La Universidad se encuentra legitimada para el tratamiento de sus datos personales por ser necesarios para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 </w:t>
      </w:r>
      <w:r w:rsidRPr="00B413F9">
        <w:rPr>
          <w:rFonts w:asciiTheme="minorHAnsi" w:hAnsiTheme="minorHAnsi" w:cstheme="minorHAnsi"/>
          <w:i/>
          <w:iCs/>
          <w:color w:val="FF0000"/>
          <w:sz w:val="22"/>
          <w:szCs w:val="22"/>
        </w:rPr>
        <w:t>(</w:t>
      </w:r>
      <w:r w:rsidRPr="00636A47">
        <w:rPr>
          <w:rFonts w:asciiTheme="minorHAnsi" w:hAnsiTheme="minorHAnsi" w:cstheme="minorHAnsi"/>
          <w:i/>
          <w:iCs/>
          <w:color w:val="FF0000"/>
          <w:sz w:val="22"/>
          <w:szCs w:val="22"/>
        </w:rPr>
        <w:t>ver art. 6. del RGPD</w:t>
      </w:r>
      <w:r w:rsidRPr="00B413F9">
        <w:rPr>
          <w:rFonts w:asciiTheme="minorHAnsi" w:hAnsiTheme="minorHAnsi" w:cstheme="minorHAnsi"/>
          <w:i/>
          <w:iCs/>
          <w:color w:val="FF0000"/>
          <w:sz w:val="22"/>
          <w:szCs w:val="22"/>
        </w:rPr>
        <w:t>)</w:t>
      </w:r>
      <w:r w:rsidRPr="00B413F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4E8891E8" w14:textId="44A1FF15" w:rsidR="001F0A2C" w:rsidRPr="00B413F9" w:rsidRDefault="00B413F9" w:rsidP="00B413F9">
      <w:pPr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B413F9">
        <w:rPr>
          <w:rFonts w:asciiTheme="minorHAnsi" w:hAnsiTheme="minorHAnsi" w:cstheme="minorHAnsi"/>
          <w:sz w:val="22"/>
          <w:szCs w:val="22"/>
        </w:rPr>
        <w:t>Los datos proporcionados se conservarán durante el tiempo necesario para la finalidad para que han sido recabado</w:t>
      </w:r>
      <w:r>
        <w:rPr>
          <w:rFonts w:asciiTheme="minorHAnsi" w:hAnsiTheme="minorHAnsi" w:cstheme="minorHAnsi"/>
          <w:sz w:val="22"/>
          <w:szCs w:val="22"/>
        </w:rPr>
        <w:t>s y no se comunicarán a ningún destinatario (</w:t>
      </w:r>
      <w:r w:rsidR="003556F6">
        <w:rPr>
          <w:rFonts w:asciiTheme="minorHAnsi" w:hAnsiTheme="minorHAnsi" w:cstheme="minorHAnsi"/>
          <w:i/>
          <w:iCs/>
          <w:color w:val="FF0000"/>
          <w:sz w:val="22"/>
          <w:szCs w:val="22"/>
        </w:rPr>
        <w:t>o bien p</w:t>
      </w:r>
      <w:r w:rsidRPr="00B413F9">
        <w:rPr>
          <w:rFonts w:asciiTheme="minorHAnsi" w:hAnsiTheme="minorHAnsi" w:cstheme="minorHAnsi"/>
          <w:i/>
          <w:iCs/>
          <w:color w:val="FF0000"/>
          <w:sz w:val="22"/>
          <w:szCs w:val="22"/>
        </w:rPr>
        <w:t>reviéndose su comunicación a _________________________________)</w:t>
      </w:r>
    </w:p>
    <w:p w14:paraId="68523E28" w14:textId="69EC438B" w:rsidR="001F0A2C" w:rsidRPr="001F0A2C" w:rsidRDefault="001F0A2C" w:rsidP="001F0A2C">
      <w:pPr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F0A2C">
        <w:rPr>
          <w:rFonts w:asciiTheme="minorHAnsi" w:hAnsiTheme="minorHAnsi" w:cstheme="minorHAnsi"/>
          <w:sz w:val="22"/>
          <w:szCs w:val="22"/>
        </w:rPr>
        <w:t xml:space="preserve">De acuerdo con la normativa vigente podrá ejercer los derechos de acceso, rectificación, limitación, supresión y oposición al tratamiento de sus datos enviando un correo electrónico a 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B413F9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 xml:space="preserve">________ o </w:t>
      </w:r>
      <w:r w:rsidRPr="001F0A2C">
        <w:rPr>
          <w:rFonts w:asciiTheme="minorHAnsi" w:hAnsiTheme="minorHAnsi" w:cstheme="minorHAnsi"/>
          <w:sz w:val="22"/>
          <w:szCs w:val="22"/>
        </w:rPr>
        <w:t xml:space="preserve">a la dirección </w:t>
      </w:r>
      <w:hyperlink r:id="rId7" w:history="1">
        <w:r w:rsidRPr="001F0A2C">
          <w:rPr>
            <w:rStyle w:val="Hipervnculo"/>
            <w:rFonts w:asciiTheme="minorHAnsi" w:hAnsiTheme="minorHAnsi" w:cstheme="minorHAnsi"/>
            <w:sz w:val="22"/>
            <w:szCs w:val="22"/>
          </w:rPr>
          <w:t>delegada.protecciondedatos@uam.es</w:t>
        </w:r>
      </w:hyperlink>
      <w:r w:rsidRPr="001F0A2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2172DC22" w14:textId="35B42651" w:rsidR="001F0A2C" w:rsidRPr="001F0A2C" w:rsidRDefault="001F0A2C" w:rsidP="001F0A2C">
      <w:pPr>
        <w:jc w:val="both"/>
        <w:rPr>
          <w:rFonts w:asciiTheme="minorHAnsi" w:hAnsiTheme="minorHAnsi" w:cstheme="minorHAnsi"/>
          <w:sz w:val="22"/>
          <w:szCs w:val="22"/>
        </w:rPr>
      </w:pPr>
      <w:r w:rsidRPr="001F0A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uede consultar la información adicional y detallada sobre </w:t>
      </w:r>
      <w:r w:rsidR="00B413F9" w:rsidRPr="00B413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tratamiento de sus datos personales </w:t>
      </w:r>
      <w:r w:rsidRPr="001F0A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nuestra página </w:t>
      </w:r>
      <w:hyperlink r:id="rId8" w:history="1">
        <w:r w:rsidR="00FA0E12" w:rsidRPr="00FA0E12">
          <w:t xml:space="preserve"> </w:t>
        </w:r>
        <w:r w:rsidR="00FA0E12" w:rsidRPr="00FA0E12">
          <w:rPr>
            <w:rStyle w:val="Hipervnculo"/>
            <w:rFonts w:asciiTheme="minorHAnsi" w:hAnsiTheme="minorHAnsi" w:cstheme="minorHAnsi"/>
            <w:sz w:val="22"/>
            <w:szCs w:val="22"/>
          </w:rPr>
          <w:t>https://www.uam.es/uam/politica-privacidad</w:t>
        </w:r>
        <w:r w:rsidR="00EB0C95" w:rsidRPr="00FA0E12">
          <w:rPr>
            <w:rStyle w:val="Hipervnculo"/>
            <w:rFonts w:asciiTheme="minorHAnsi" w:hAnsiTheme="minorHAnsi" w:cstheme="minorHAnsi"/>
            <w:sz w:val="22"/>
            <w:szCs w:val="22"/>
          </w:rPr>
          <w:t>.</w:t>
        </w:r>
      </w:hyperlink>
    </w:p>
    <w:p w14:paraId="4E73B820" w14:textId="41F89BF8" w:rsidR="001F0A2C" w:rsidRDefault="001F0A2C" w:rsidP="001F0A2C">
      <w:pPr>
        <w:ind w:left="114" w:right="83" w:hanging="1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79844059" w14:textId="61A59808" w:rsidR="003556F6" w:rsidRDefault="003556F6" w:rsidP="001F0A2C">
      <w:pPr>
        <w:ind w:left="114" w:right="83" w:hanging="1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5BB5091F" w14:textId="03CAF023" w:rsidR="003556F6" w:rsidRPr="00EB0C95" w:rsidRDefault="003556F6" w:rsidP="003556F6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EB0C95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>En formato tabla</w:t>
      </w:r>
    </w:p>
    <w:p w14:paraId="28C654EE" w14:textId="1B6B135B" w:rsidR="003556F6" w:rsidRDefault="003556F6" w:rsidP="001F0A2C">
      <w:pPr>
        <w:ind w:left="114" w:right="83" w:hanging="1"/>
        <w:jc w:val="both"/>
        <w:rPr>
          <w:rFonts w:asciiTheme="minorHAnsi" w:eastAsia="Verdana" w:hAnsiTheme="minorHAnsi" w:cstheme="minorHAnsi"/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5386"/>
      </w:tblGrid>
      <w:tr w:rsidR="003556F6" w:rsidRPr="003556F6" w14:paraId="1E1B18C7" w14:textId="77777777" w:rsidTr="003556F6">
        <w:trPr>
          <w:trHeight w:val="369"/>
        </w:trPr>
        <w:tc>
          <w:tcPr>
            <w:tcW w:w="8642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95F66B" w14:textId="77777777" w:rsidR="003556F6" w:rsidRPr="003556F6" w:rsidRDefault="003556F6" w:rsidP="003556F6">
            <w:pPr>
              <w:ind w:left="114" w:right="83" w:hanging="1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3556F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INFORMACION BASICA SOBRE PROTECCION DE DATOS</w:t>
            </w:r>
          </w:p>
        </w:tc>
      </w:tr>
      <w:tr w:rsidR="003556F6" w:rsidRPr="003556F6" w14:paraId="3762B315" w14:textId="77777777" w:rsidTr="003556F6">
        <w:trPr>
          <w:trHeight w:val="414"/>
        </w:trPr>
        <w:tc>
          <w:tcPr>
            <w:tcW w:w="32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923CB9" w14:textId="77777777" w:rsidR="003556F6" w:rsidRPr="003556F6" w:rsidRDefault="003556F6" w:rsidP="003556F6">
            <w:pPr>
              <w:ind w:left="114" w:right="83" w:hanging="1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3556F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53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30420C" w14:textId="0D2B66E1" w:rsidR="003556F6" w:rsidRPr="003556F6" w:rsidRDefault="003556F6" w:rsidP="003556F6">
            <w:pPr>
              <w:ind w:left="114" w:right="83" w:hanging="1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3556F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Universidad 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utónoma</w:t>
            </w:r>
            <w:r w:rsidRPr="003556F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de Madrid.</w:t>
            </w:r>
          </w:p>
        </w:tc>
      </w:tr>
      <w:tr w:rsidR="003556F6" w:rsidRPr="003556F6" w14:paraId="3D8A444D" w14:textId="77777777" w:rsidTr="003556F6">
        <w:trPr>
          <w:trHeight w:val="537"/>
        </w:trPr>
        <w:tc>
          <w:tcPr>
            <w:tcW w:w="32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819E52" w14:textId="77777777" w:rsidR="003556F6" w:rsidRPr="003556F6" w:rsidRDefault="003556F6" w:rsidP="003556F6">
            <w:pPr>
              <w:ind w:left="114" w:right="83" w:hanging="1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3556F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Finalidad</w:t>
            </w:r>
          </w:p>
        </w:tc>
        <w:tc>
          <w:tcPr>
            <w:tcW w:w="53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A394A5" w14:textId="316252AA" w:rsidR="003556F6" w:rsidRPr="00636A47" w:rsidRDefault="003556F6" w:rsidP="003556F6">
            <w:pPr>
              <w:ind w:left="114" w:right="83" w:hanging="1"/>
              <w:jc w:val="both"/>
              <w:rPr>
                <w:rFonts w:asciiTheme="minorHAnsi" w:eastAsia="Verdana" w:hAnsiTheme="minorHAnsi" w:cstheme="minorHAnsi"/>
                <w:i/>
                <w:iCs/>
                <w:sz w:val="22"/>
                <w:szCs w:val="22"/>
              </w:rPr>
            </w:pPr>
            <w:r w:rsidRPr="00636A47">
              <w:rPr>
                <w:rFonts w:asciiTheme="minorHAnsi" w:eastAsia="Verdana" w:hAnsiTheme="minorHAnsi" w:cstheme="minorHAnsi"/>
                <w:i/>
                <w:iCs/>
                <w:color w:val="FF0000"/>
                <w:sz w:val="22"/>
                <w:szCs w:val="22"/>
              </w:rPr>
              <w:t>Indicar la finalidad del tratamiento</w:t>
            </w:r>
          </w:p>
        </w:tc>
      </w:tr>
      <w:tr w:rsidR="003556F6" w:rsidRPr="003556F6" w14:paraId="7ECBBDDC" w14:textId="77777777" w:rsidTr="003556F6">
        <w:trPr>
          <w:trHeight w:val="414"/>
        </w:trPr>
        <w:tc>
          <w:tcPr>
            <w:tcW w:w="32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6B06F3" w14:textId="77777777" w:rsidR="003556F6" w:rsidRPr="003556F6" w:rsidRDefault="003556F6" w:rsidP="003556F6">
            <w:pPr>
              <w:ind w:left="114" w:right="83" w:hanging="1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3556F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Legitimación</w:t>
            </w:r>
          </w:p>
        </w:tc>
        <w:tc>
          <w:tcPr>
            <w:tcW w:w="53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9CCAB3" w14:textId="7D0E6841" w:rsidR="003556F6" w:rsidRPr="00636A47" w:rsidRDefault="003556F6" w:rsidP="003556F6">
            <w:pPr>
              <w:ind w:left="174"/>
              <w:jc w:val="both"/>
              <w:rPr>
                <w:rFonts w:asciiTheme="minorHAnsi" w:eastAsia="Verdana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636A47">
              <w:rPr>
                <w:rFonts w:asciiTheme="minorHAnsi" w:eastAsia="Verdana" w:hAnsiTheme="minorHAnsi" w:cstheme="minorHAnsi"/>
                <w:i/>
                <w:iCs/>
                <w:color w:val="FF0000"/>
                <w:sz w:val="22"/>
                <w:szCs w:val="22"/>
              </w:rPr>
              <w:t>ver art. 6. del RGPD</w:t>
            </w:r>
          </w:p>
          <w:p w14:paraId="30F69555" w14:textId="0E1DCE4A" w:rsidR="003556F6" w:rsidRPr="00636A47" w:rsidRDefault="003556F6" w:rsidP="003556F6">
            <w:pPr>
              <w:ind w:left="114" w:right="83" w:hanging="1"/>
              <w:jc w:val="both"/>
              <w:rPr>
                <w:rFonts w:asciiTheme="minorHAnsi" w:eastAsia="Verdana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3556F6" w:rsidRPr="003556F6" w14:paraId="12C942D3" w14:textId="77777777" w:rsidTr="003556F6">
        <w:trPr>
          <w:trHeight w:val="947"/>
        </w:trPr>
        <w:tc>
          <w:tcPr>
            <w:tcW w:w="32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3F94E9" w14:textId="77777777" w:rsidR="003556F6" w:rsidRPr="003556F6" w:rsidRDefault="003556F6" w:rsidP="003556F6">
            <w:pPr>
              <w:ind w:left="114" w:right="83" w:hanging="1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3556F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Destinatarios</w:t>
            </w:r>
          </w:p>
        </w:tc>
        <w:tc>
          <w:tcPr>
            <w:tcW w:w="53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408F60" w14:textId="76BD0979" w:rsidR="003556F6" w:rsidRPr="003556F6" w:rsidRDefault="003556F6" w:rsidP="003556F6">
            <w:pPr>
              <w:ind w:left="174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se comunicarán a ningún destinatario (</w:t>
            </w:r>
            <w:r w:rsidRPr="00636A47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o bien se prevé su comunicación a _________________________________)</w:t>
            </w:r>
          </w:p>
        </w:tc>
      </w:tr>
      <w:tr w:rsidR="00CE5DF6" w:rsidRPr="003556F6" w14:paraId="5B9F3BB8" w14:textId="77777777" w:rsidTr="00CE5DF6">
        <w:trPr>
          <w:trHeight w:val="759"/>
        </w:trPr>
        <w:tc>
          <w:tcPr>
            <w:tcW w:w="32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CE46AB" w14:textId="3C5B1C6D" w:rsidR="00CE5DF6" w:rsidRPr="003556F6" w:rsidRDefault="00CE5DF6" w:rsidP="003556F6">
            <w:pPr>
              <w:ind w:left="114" w:right="83" w:hanging="1"/>
              <w:jc w:val="both"/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Conservación</w:t>
            </w:r>
          </w:p>
        </w:tc>
        <w:tc>
          <w:tcPr>
            <w:tcW w:w="53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79E6FD" w14:textId="586F27A9" w:rsidR="00CE5DF6" w:rsidRPr="003556F6" w:rsidRDefault="00CE5DF6" w:rsidP="003556F6">
            <w:pPr>
              <w:ind w:left="114" w:right="83" w:hanging="1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B413F9">
              <w:rPr>
                <w:rFonts w:asciiTheme="minorHAnsi" w:hAnsiTheme="minorHAnsi" w:cstheme="minorHAnsi"/>
                <w:sz w:val="22"/>
                <w:szCs w:val="22"/>
              </w:rPr>
              <w:t>Los datos proporcionados se conservarán durante el tiempo necesario para la finalidad para que han sido recab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3556F6" w:rsidRPr="003556F6" w14:paraId="123B05E2" w14:textId="77777777" w:rsidTr="003556F6">
        <w:trPr>
          <w:trHeight w:val="1279"/>
        </w:trPr>
        <w:tc>
          <w:tcPr>
            <w:tcW w:w="32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15502C" w14:textId="77777777" w:rsidR="003556F6" w:rsidRPr="003556F6" w:rsidRDefault="003556F6" w:rsidP="003556F6">
            <w:pPr>
              <w:ind w:left="114" w:right="83" w:hanging="1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3556F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Derechos</w:t>
            </w:r>
          </w:p>
        </w:tc>
        <w:tc>
          <w:tcPr>
            <w:tcW w:w="53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B198AE" w14:textId="6A9BBFC4" w:rsidR="003556F6" w:rsidRPr="003556F6" w:rsidRDefault="003556F6" w:rsidP="00FC6AD7">
            <w:pPr>
              <w:ind w:left="114" w:right="83" w:hanging="1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3556F6">
              <w:rPr>
                <w:rFonts w:asciiTheme="minorHAnsi" w:eastAsia="Verdana" w:hAnsiTheme="minorHAnsi" w:cstheme="minorHAnsi"/>
                <w:sz w:val="22"/>
                <w:szCs w:val="22"/>
              </w:rPr>
              <w:t>Podrá ejercer sus derechos de acceso, rectificación, supresión, limitación, portabilidad y oposición a su tratamiento, mediante el envío de un correo a</w:t>
            </w:r>
            <w:r w:rsidR="00FC6AD7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______________________ o a</w:t>
            </w:r>
            <w:r w:rsidRPr="003556F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la </w:t>
            </w:r>
            <w:r w:rsidR="00FC6AD7">
              <w:rPr>
                <w:rFonts w:asciiTheme="minorHAnsi" w:eastAsia="Verdana" w:hAnsiTheme="minorHAnsi" w:cstheme="minorHAnsi"/>
                <w:sz w:val="22"/>
                <w:szCs w:val="22"/>
              </w:rPr>
              <w:t>dirección</w:t>
            </w:r>
            <w:r w:rsidRPr="003556F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Pr="001F0A2C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delegada.protecciondedatos@uam.es</w:t>
              </w:r>
            </w:hyperlink>
          </w:p>
        </w:tc>
      </w:tr>
      <w:tr w:rsidR="003556F6" w:rsidRPr="003556F6" w14:paraId="2FFBC894" w14:textId="77777777" w:rsidTr="003556F6">
        <w:trPr>
          <w:trHeight w:val="847"/>
        </w:trPr>
        <w:tc>
          <w:tcPr>
            <w:tcW w:w="32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5D6B31" w14:textId="77777777" w:rsidR="003556F6" w:rsidRPr="003556F6" w:rsidRDefault="003556F6" w:rsidP="003556F6">
            <w:pPr>
              <w:ind w:left="114" w:right="83" w:hanging="1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3556F6">
              <w:rPr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  <w:t>Información adicional</w:t>
            </w:r>
          </w:p>
        </w:tc>
        <w:tc>
          <w:tcPr>
            <w:tcW w:w="538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B9F3D" w14:textId="3C5E2F70" w:rsidR="003556F6" w:rsidRPr="00FA0E12" w:rsidRDefault="003556F6" w:rsidP="003556F6">
            <w:pPr>
              <w:ind w:left="174"/>
              <w:jc w:val="both"/>
              <w:rPr>
                <w:rStyle w:val="Hipervnculo"/>
              </w:rPr>
            </w:pPr>
            <w:r w:rsidRPr="003556F6">
              <w:rPr>
                <w:rFonts w:asciiTheme="minorHAnsi" w:eastAsia="Verdana" w:hAnsiTheme="minorHAnsi" w:cstheme="minorHAnsi"/>
                <w:sz w:val="22"/>
                <w:szCs w:val="22"/>
              </w:rPr>
              <w:t>Puede consultar la información adicional y detallada sobre</w:t>
            </w:r>
            <w:r w:rsidRPr="001F0A2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413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 tratamiento de sus datos personales </w:t>
            </w:r>
            <w:r w:rsidRPr="003556F6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en </w:t>
            </w:r>
            <w:hyperlink r:id="rId10" w:history="1">
              <w:r w:rsidR="00FA0E12" w:rsidRPr="00FA0E12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 xml:space="preserve"> https://www.uam.es/uam/politica-privacidad</w:t>
              </w:r>
              <w:r w:rsidR="00D02017" w:rsidRPr="00D860B3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.</w:t>
              </w:r>
            </w:hyperlink>
          </w:p>
          <w:p w14:paraId="03E62A92" w14:textId="0BE8C3A0" w:rsidR="003556F6" w:rsidRPr="003556F6" w:rsidRDefault="003556F6" w:rsidP="003556F6">
            <w:pPr>
              <w:ind w:left="114" w:right="83" w:hanging="1"/>
              <w:jc w:val="both"/>
              <w:rPr>
                <w:rFonts w:asciiTheme="minorHAnsi" w:eastAsia="Verdana" w:hAnsiTheme="minorHAnsi" w:cstheme="minorHAnsi"/>
                <w:sz w:val="22"/>
                <w:szCs w:val="22"/>
              </w:rPr>
            </w:pPr>
          </w:p>
        </w:tc>
      </w:tr>
    </w:tbl>
    <w:p w14:paraId="75D25D14" w14:textId="77777777" w:rsidR="003556F6" w:rsidRDefault="003556F6" w:rsidP="00C46407">
      <w:pPr>
        <w:ind w:left="114" w:right="83" w:hanging="1"/>
        <w:jc w:val="both"/>
        <w:rPr>
          <w:rFonts w:asciiTheme="minorHAnsi" w:eastAsia="Verdana" w:hAnsiTheme="minorHAnsi" w:cstheme="minorHAnsi"/>
          <w:sz w:val="22"/>
          <w:szCs w:val="22"/>
        </w:rPr>
      </w:pPr>
    </w:p>
    <w:sectPr w:rsidR="003556F6" w:rsidSect="00C46407">
      <w:headerReference w:type="default" r:id="rId11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C8697" w14:textId="77777777" w:rsidR="00DC7C65" w:rsidRDefault="00DC7C65" w:rsidP="001F0A2C">
      <w:r>
        <w:separator/>
      </w:r>
    </w:p>
  </w:endnote>
  <w:endnote w:type="continuationSeparator" w:id="0">
    <w:p w14:paraId="138AA3D3" w14:textId="77777777" w:rsidR="00DC7C65" w:rsidRDefault="00DC7C65" w:rsidP="001F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80F53" w14:textId="77777777" w:rsidR="00DC7C65" w:rsidRDefault="00DC7C65" w:rsidP="001F0A2C">
      <w:r>
        <w:separator/>
      </w:r>
    </w:p>
  </w:footnote>
  <w:footnote w:type="continuationSeparator" w:id="0">
    <w:p w14:paraId="090C64C8" w14:textId="77777777" w:rsidR="00DC7C65" w:rsidRDefault="00DC7C65" w:rsidP="001F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6755" w14:textId="35A8C58D" w:rsidR="001F0A2C" w:rsidRDefault="001F0A2C">
    <w:pPr>
      <w:pStyle w:val="Encabezado"/>
    </w:pPr>
    <w:r>
      <w:rPr>
        <w:rFonts w:ascii="Franklin Gothic Book" w:eastAsia="Franklin Gothic Book" w:hAnsi="Franklin Gothic Book" w:cs="Franklin Gothic Book"/>
        <w:noProof/>
        <w:color w:val="2D74B5"/>
        <w:spacing w:val="2"/>
        <w:sz w:val="32"/>
        <w:szCs w:val="32"/>
      </w:rPr>
      <w:drawing>
        <wp:inline distT="0" distB="0" distL="0" distR="0" wp14:anchorId="2D6E6A1C" wp14:editId="7FE985C4">
          <wp:extent cx="2865120" cy="6705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18F7FA" w14:textId="77777777" w:rsidR="001F0A2C" w:rsidRDefault="001F0A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A9"/>
    <w:rsid w:val="000D29C9"/>
    <w:rsid w:val="001F0A2C"/>
    <w:rsid w:val="00301DBD"/>
    <w:rsid w:val="003556F6"/>
    <w:rsid w:val="00636A47"/>
    <w:rsid w:val="007E4539"/>
    <w:rsid w:val="00825464"/>
    <w:rsid w:val="008A0159"/>
    <w:rsid w:val="00B413F9"/>
    <w:rsid w:val="00C46407"/>
    <w:rsid w:val="00C86709"/>
    <w:rsid w:val="00C9203C"/>
    <w:rsid w:val="00CE504C"/>
    <w:rsid w:val="00CE5DF6"/>
    <w:rsid w:val="00D02017"/>
    <w:rsid w:val="00DC7C65"/>
    <w:rsid w:val="00E736A9"/>
    <w:rsid w:val="00E92EC3"/>
    <w:rsid w:val="00EB0C95"/>
    <w:rsid w:val="00F62CF1"/>
    <w:rsid w:val="00FA0E12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F848"/>
  <w15:chartTrackingRefBased/>
  <w15:docId w15:val="{D43B1433-56B3-4260-B032-F67CA0A1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A9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okie-choices-text">
    <w:name w:val="cookie-choices-text"/>
    <w:basedOn w:val="Fuentedeprrafopredeter"/>
    <w:rsid w:val="00E736A9"/>
  </w:style>
  <w:style w:type="paragraph" w:styleId="Encabezado">
    <w:name w:val="header"/>
    <w:basedOn w:val="Normal"/>
    <w:link w:val="EncabezadoCar"/>
    <w:uiPriority w:val="99"/>
    <w:unhideWhenUsed/>
    <w:rsid w:val="001F0A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A2C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F0A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A2C"/>
    <w:rPr>
      <w:rFonts w:ascii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0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A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m.es/XXXXXXXX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elegada.protecciondedatos@uam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am.es/XXXXXXXX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legada.protecciondedatos@ua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B680-B114-40E4-B8A1-DC032DF6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de Madrid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Larena Millán</dc:creator>
  <cp:keywords/>
  <dc:description/>
  <cp:lastModifiedBy>Jesús Larena Millán</cp:lastModifiedBy>
  <cp:revision>17</cp:revision>
  <dcterms:created xsi:type="dcterms:W3CDTF">2021-02-09T09:41:00Z</dcterms:created>
  <dcterms:modified xsi:type="dcterms:W3CDTF">2022-06-08T10:54:00Z</dcterms:modified>
</cp:coreProperties>
</file>